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5B59C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40DC49D3" w14:textId="77777777" w:rsidR="00AB1143" w:rsidRDefault="00AB1143" w:rsidP="00AB1143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Appendix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 xml:space="preserve">No. 1.5 to the Resolution No. 7/2023 </w:t>
      </w:r>
    </w:p>
    <w:p w14:paraId="5E08F27A" w14:textId="77777777" w:rsidR="00AB1143" w:rsidRDefault="00AB1143" w:rsidP="00AB1143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  <w:r>
        <w:rPr>
          <w:rFonts w:ascii="Corbel" w:hAnsi="Corbel" w:cs="Tahoma"/>
          <w:color w:val="auto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Pr="00A03D58">
        <w:rPr>
          <w:rFonts w:ascii="Corbel" w:hAnsi="Corbel" w:cs="Tahoma"/>
          <w:color w:val="auto"/>
          <w:sz w:val="20"/>
          <w:szCs w:val="20"/>
          <w:lang w:val="en-GB"/>
        </w:rPr>
        <w:t>of the Rector of the University of Rzeszów</w:t>
      </w:r>
    </w:p>
    <w:p w14:paraId="184B0F75" w14:textId="77777777" w:rsidR="00AB1143" w:rsidRPr="00A03D58" w:rsidRDefault="00AB1143" w:rsidP="00AB1143">
      <w:pPr>
        <w:spacing w:after="0" w:line="240" w:lineRule="auto"/>
        <w:rPr>
          <w:rFonts w:ascii="Corbel" w:hAnsi="Corbel" w:cs="Tahoma"/>
          <w:color w:val="auto"/>
          <w:sz w:val="20"/>
          <w:szCs w:val="20"/>
          <w:lang w:val="en-GB"/>
        </w:rPr>
      </w:pPr>
    </w:p>
    <w:p w14:paraId="129CCCE1" w14:textId="77777777" w:rsidR="00AB1143" w:rsidRPr="004F2031" w:rsidRDefault="00AB1143" w:rsidP="00AB1143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246C9142" w14:textId="635AB7D1" w:rsidR="00AB1143" w:rsidRDefault="00AB1143" w:rsidP="00AB1143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2024 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 202</w:t>
      </w:r>
      <w:r w:rsidR="00FE271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5</w:t>
      </w:r>
    </w:p>
    <w:p w14:paraId="740D4952" w14:textId="2E4A4323" w:rsidR="00AB1143" w:rsidRPr="004F2031" w:rsidRDefault="00AB1143" w:rsidP="00AB1143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>
        <w:rPr>
          <w:rFonts w:ascii="Corbel" w:hAnsi="Corbel" w:cs="Tahoma"/>
          <w:b/>
          <w:bCs/>
          <w:smallCaps/>
          <w:color w:val="auto"/>
          <w:szCs w:val="24"/>
          <w:lang w:val="en-GB"/>
        </w:rPr>
        <w:t>Academic year 2024</w:t>
      </w:r>
      <w:r w:rsidR="00FE271B">
        <w:rPr>
          <w:rFonts w:ascii="Corbel" w:hAnsi="Corbel" w:cs="Tahoma"/>
          <w:b/>
          <w:bCs/>
          <w:smallCaps/>
          <w:color w:val="auto"/>
          <w:szCs w:val="24"/>
          <w:lang w:val="en-GB"/>
        </w:rPr>
        <w:t>/2025</w:t>
      </w:r>
    </w:p>
    <w:p w14:paraId="09D21BF8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5C87BB8E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6"/>
        <w:gridCol w:w="6851"/>
      </w:tblGrid>
      <w:tr w:rsidR="00AA1FCD" w:rsidRPr="001C26A0" w14:paraId="4B9A530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3314D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B38FA3" w14:textId="77777777" w:rsidR="00AA1FCD" w:rsidRPr="004F2031" w:rsidRDefault="00C87300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Human Rights</w:t>
            </w:r>
          </w:p>
        </w:tc>
      </w:tr>
      <w:tr w:rsidR="00AA1FCD" w:rsidRPr="001C26A0" w14:paraId="1959A18C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6F31B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D23576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</w:p>
        </w:tc>
      </w:tr>
      <w:tr w:rsidR="00AA1FCD" w:rsidRPr="00A16B0A" w14:paraId="4EEAA77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973BB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DBD798" w14:textId="6887E544" w:rsidR="00AA1FCD" w:rsidRPr="004F2031" w:rsidRDefault="00B107D3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College</w:t>
            </w:r>
            <w:r w:rsidR="005627E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 of Social Sciences</w:t>
            </w: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>,</w:t>
            </w:r>
            <w:r w:rsidR="005627E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US"/>
              </w:rPr>
              <w:t xml:space="preserve"> Institute of Law</w:t>
            </w:r>
          </w:p>
        </w:tc>
      </w:tr>
      <w:tr w:rsidR="00AA1FCD" w:rsidRPr="00A16B0A" w14:paraId="6D117821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26E0B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8687B8" w14:textId="3A6F4381" w:rsidR="00AA1FCD" w:rsidRPr="00AB1143" w:rsidRDefault="00AB1143" w:rsidP="00A16B0A">
            <w:pPr>
              <w:pStyle w:val="Odpowiedzi"/>
              <w:rPr>
                <w:rFonts w:ascii="Corbel" w:hAnsi="Corbel" w:cs="Tahoma"/>
                <w:b w:val="0"/>
                <w:i/>
                <w:iCs/>
                <w:color w:val="auto"/>
                <w:sz w:val="24"/>
                <w:szCs w:val="24"/>
                <w:lang w:val="en-GB"/>
              </w:rPr>
            </w:pPr>
            <w:r w:rsidRPr="00AB1143">
              <w:rPr>
                <w:rStyle w:val="Pogrubienie"/>
                <w:rFonts w:ascii="Corbel" w:hAnsi="Corbel" w:cs="Arial"/>
                <w:i/>
                <w:iCs/>
                <w:color w:val="393939"/>
                <w:sz w:val="24"/>
                <w:szCs w:val="24"/>
                <w:shd w:val="clear" w:color="auto" w:fill="FEFEFE"/>
              </w:rPr>
              <w:t xml:space="preserve">Laboratory of </w:t>
            </w:r>
            <w:r>
              <w:rPr>
                <w:rStyle w:val="Pogrubienie"/>
                <w:rFonts w:ascii="Corbel" w:hAnsi="Corbel" w:cs="Arial"/>
                <w:i/>
                <w:iCs/>
                <w:color w:val="393939"/>
                <w:sz w:val="24"/>
                <w:szCs w:val="24"/>
                <w:shd w:val="clear" w:color="auto" w:fill="FEFEFE"/>
              </w:rPr>
              <w:t>H</w:t>
            </w:r>
            <w:r w:rsidRPr="00AB1143">
              <w:rPr>
                <w:rStyle w:val="Pogrubienie"/>
                <w:rFonts w:ascii="Corbel" w:hAnsi="Corbel" w:cs="Arial"/>
                <w:i/>
                <w:iCs/>
                <w:color w:val="393939"/>
                <w:sz w:val="24"/>
                <w:szCs w:val="24"/>
                <w:shd w:val="clear" w:color="auto" w:fill="FEFEFE"/>
              </w:rPr>
              <w:t xml:space="preserve">uman </w:t>
            </w:r>
            <w:r>
              <w:rPr>
                <w:rStyle w:val="Pogrubienie"/>
                <w:rFonts w:ascii="Corbel" w:hAnsi="Corbel" w:cs="Arial"/>
                <w:i/>
                <w:iCs/>
                <w:color w:val="393939"/>
                <w:sz w:val="24"/>
                <w:szCs w:val="24"/>
                <w:shd w:val="clear" w:color="auto" w:fill="FEFEFE"/>
              </w:rPr>
              <w:t>R</w:t>
            </w:r>
            <w:r w:rsidRPr="00AB1143">
              <w:rPr>
                <w:rStyle w:val="Pogrubienie"/>
                <w:rFonts w:ascii="Corbel" w:hAnsi="Corbel" w:cs="Arial"/>
                <w:i/>
                <w:iCs/>
                <w:color w:val="393939"/>
                <w:sz w:val="24"/>
                <w:szCs w:val="24"/>
                <w:shd w:val="clear" w:color="auto" w:fill="FEFEFE"/>
              </w:rPr>
              <w:t>ights </w:t>
            </w:r>
          </w:p>
        </w:tc>
      </w:tr>
      <w:tr w:rsidR="00AA1FCD" w:rsidRPr="004F2031" w14:paraId="0A0C2B3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3A857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1F339F" w14:textId="77777777" w:rsidR="00AA1FCD" w:rsidRPr="005627EF" w:rsidRDefault="005627E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5627E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Law</w:t>
            </w:r>
          </w:p>
        </w:tc>
      </w:tr>
      <w:tr w:rsidR="00AA1FCD" w:rsidRPr="004F2031" w14:paraId="082D6944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E379C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C3D775" w14:textId="77777777" w:rsidR="00AA1FCD" w:rsidRPr="00451FEE" w:rsidRDefault="00451FE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451FE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Master’s Degree</w:t>
            </w:r>
          </w:p>
        </w:tc>
      </w:tr>
      <w:tr w:rsidR="00AA1FCD" w:rsidRPr="004F2031" w14:paraId="04A177FB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C0D4D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2071446" w14:textId="4684CA38" w:rsidR="00AA1FCD" w:rsidRPr="004F2031" w:rsidRDefault="00FD255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academic</w:t>
            </w:r>
          </w:p>
        </w:tc>
      </w:tr>
      <w:tr w:rsidR="00AA1FCD" w:rsidRPr="004F2031" w14:paraId="531A9C7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8494A7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47948D" w14:textId="77777777" w:rsidR="00AA1FCD" w:rsidRPr="004F2031" w:rsidRDefault="00451FEE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Full time</w:t>
            </w:r>
          </w:p>
        </w:tc>
      </w:tr>
      <w:tr w:rsidR="00AA1FCD" w:rsidRPr="005627EF" w14:paraId="216EB93D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F0963C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C046F4" w14:textId="369730FE" w:rsidR="00AA1FCD" w:rsidRPr="004F2031" w:rsidRDefault="005548DD" w:rsidP="00A16B0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</w:t>
            </w:r>
            <w:r w:rsidR="005627E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, </w:t>
            </w:r>
            <w:r w:rsidR="00A16B0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Summer</w:t>
            </w:r>
            <w:r w:rsidR="00451FEE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semester</w:t>
            </w:r>
          </w:p>
        </w:tc>
      </w:tr>
      <w:tr w:rsidR="00AA1FCD" w:rsidRPr="004F2031" w14:paraId="6889E972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FC50E49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5C1D80B" w14:textId="77777777" w:rsidR="00AA1FCD" w:rsidRPr="004F2031" w:rsidRDefault="005627E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Obligatory</w:t>
            </w:r>
          </w:p>
        </w:tc>
      </w:tr>
      <w:tr w:rsidR="00AA1FCD" w:rsidRPr="004F2031" w14:paraId="7EA41BD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DCDB73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FBB6E4" w14:textId="77777777" w:rsidR="00AA1FCD" w:rsidRPr="005627EF" w:rsidRDefault="005627EF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 w:rsidRPr="005627EF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English</w:t>
            </w:r>
          </w:p>
        </w:tc>
      </w:tr>
      <w:tr w:rsidR="00AA1FCD" w:rsidRPr="005627EF" w14:paraId="754ADE6E" w14:textId="77777777" w:rsidTr="005627EF">
        <w:trPr>
          <w:trHeight w:val="70"/>
        </w:trPr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CD378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3D96028" w14:textId="3FBCEA53" w:rsidR="00AA1FCD" w:rsidRPr="005627EF" w:rsidRDefault="00A16B0A" w:rsidP="00A16B0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Joanna Uliasz</w:t>
            </w:r>
            <w:r w:rsidR="00FD255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, </w:t>
            </w:r>
            <w:r w:rsidR="00261DB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</w:t>
            </w:r>
            <w:r w:rsidR="00FD255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hD</w:t>
            </w:r>
          </w:p>
        </w:tc>
      </w:tr>
      <w:tr w:rsidR="00AA1FCD" w:rsidRPr="005627EF" w14:paraId="64B27E38" w14:textId="77777777"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444248F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3B72DD" w14:textId="4D8D899C" w:rsidR="00AA1FCD" w:rsidRPr="004F2031" w:rsidRDefault="00A16B0A" w:rsidP="00A16B0A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Joanna Uliasz</w:t>
            </w:r>
            <w:r w:rsidR="00FD255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, </w:t>
            </w:r>
            <w:r w:rsidR="00261DB8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P</w:t>
            </w:r>
            <w:r w:rsidR="00FD255A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hD</w:t>
            </w:r>
          </w:p>
        </w:tc>
      </w:tr>
    </w:tbl>
    <w:p w14:paraId="2EA126C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75A54FF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5F7BA243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50CC646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761F2E6A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2544812F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5FD03A45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1CB87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78DDCFF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080716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8A5BB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ECA430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963AE30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701E3EE0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35F169A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F2FC4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C4B33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1D12A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60E22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558F71CD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5855F0" w14:textId="54A7D0C5" w:rsidR="00AA1FCD" w:rsidRPr="004F2031" w:rsidRDefault="004546B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E5AF1B" w14:textId="4E25BF02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7B6D43" w14:textId="191D9A47" w:rsidR="00AA1FCD" w:rsidRPr="004F2031" w:rsidRDefault="00055A89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1B5DA3" w14:textId="77777777" w:rsidR="00AA1FCD" w:rsidRPr="004F2031" w:rsidRDefault="0044712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E3F5D5" w14:textId="77777777" w:rsidR="00AA1FCD" w:rsidRPr="004F2031" w:rsidRDefault="0044712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5AA806" w14:textId="77777777" w:rsidR="00AA1FCD" w:rsidRPr="004F2031" w:rsidRDefault="0044712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DECB823" w14:textId="77777777" w:rsidR="00AA1FCD" w:rsidRPr="004F2031" w:rsidRDefault="0044712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60EBE8" w14:textId="77777777" w:rsidR="00AA1FCD" w:rsidRPr="004F2031" w:rsidRDefault="0044712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471147" w14:textId="77777777" w:rsidR="00AA1FCD" w:rsidRPr="004F2031" w:rsidRDefault="00447123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-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6E9D25" w14:textId="2A648EE8" w:rsidR="00AA1FCD" w:rsidRPr="004F2031" w:rsidRDefault="006152D2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4</w:t>
            </w:r>
          </w:p>
        </w:tc>
      </w:tr>
    </w:tbl>
    <w:p w14:paraId="7B0DABBF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5682BC44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07D5C89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453D9D3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 xml:space="preserve">- </w:t>
      </w:r>
      <w:r w:rsidRPr="005E1BD9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conducted in a traditional way</w:t>
      </w:r>
    </w:p>
    <w:p w14:paraId="6FD83669" w14:textId="77777777" w:rsidR="00AA1FCD" w:rsidRPr="00FD255A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FD255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FD255A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FD255A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54AC544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722A04A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5100705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E2FAD9" w14:textId="77777777" w:rsidR="00AA1FCD" w:rsidRPr="004F2031" w:rsidRDefault="00A16B0A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color w:val="auto"/>
          <w:szCs w:val="24"/>
          <w:lang w:val="en-GB"/>
        </w:rPr>
        <w:t>Exam/pass with grade</w:t>
      </w:r>
    </w:p>
    <w:p w14:paraId="56BE1B9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6364C7F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A16B0A" w14:paraId="7D2D1AC6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A6C054" w14:textId="4F8B9DB4" w:rsidR="00AA1FCD" w:rsidRPr="004F2031" w:rsidRDefault="00447123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4471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General knowledge of </w:t>
            </w:r>
            <w:r w:rsidR="00A16B0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Constitutional Law would be advisable</w:t>
            </w:r>
          </w:p>
        </w:tc>
      </w:tr>
    </w:tbl>
    <w:p w14:paraId="466909F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6B092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7F02CAB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2927EF8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7C1BE8AC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AA1FCD" w:rsidRPr="00A16B0A" w14:paraId="2DD94065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BA1342" w14:textId="77777777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1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E819FB8" w14:textId="77777777" w:rsidR="00AA1FCD" w:rsidRPr="00875B18" w:rsidRDefault="0030526E" w:rsidP="0030526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Make students aware of the procedures aimed at the protection of human rights</w:t>
            </w:r>
          </w:p>
        </w:tc>
      </w:tr>
      <w:tr w:rsidR="00AA1FCD" w:rsidRPr="00A16B0A" w14:paraId="4962BF3D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2882169" w14:textId="77777777" w:rsidR="00AA1FCD" w:rsidRPr="004F2031" w:rsidRDefault="00F96F21">
            <w:pPr>
              <w:pStyle w:val="Cele"/>
              <w:spacing w:before="40" w:after="40"/>
              <w:ind w:left="0" w:firstLine="0"/>
              <w:jc w:val="left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O2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B766DE5" w14:textId="77777777" w:rsidR="00AA1FCD" w:rsidRPr="004F2031" w:rsidRDefault="0030526E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Draft pleadings and formal letters in the area of the protection of human rights</w:t>
            </w:r>
          </w:p>
        </w:tc>
      </w:tr>
      <w:tr w:rsidR="00AA1FCD" w:rsidRPr="00A16B0A" w14:paraId="4C363F36" w14:textId="77777777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C4F57DB" w14:textId="1A633510" w:rsidR="00AA1FCD" w:rsidRPr="004F2031" w:rsidRDefault="002D7484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O</w:t>
            </w:r>
            <w:r w:rsidR="00E60540">
              <w:rPr>
                <w:rFonts w:ascii="Corbel" w:eastAsia="Calibri" w:hAnsi="Corbel" w:cs="Tahoma"/>
                <w:b w:val="0"/>
                <w:color w:val="auto"/>
                <w:sz w:val="24"/>
                <w:szCs w:val="24"/>
                <w:lang w:val="en-GB"/>
              </w:rPr>
              <w:t>3</w:t>
            </w:r>
          </w:p>
        </w:tc>
        <w:tc>
          <w:tcPr>
            <w:tcW w:w="9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AEA5E73" w14:textId="77777777" w:rsidR="00AA1FCD" w:rsidRPr="004F2031" w:rsidRDefault="00A16B0A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</w:pPr>
            <w:r w:rsidRPr="00A16B0A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Explore human rights in relation to women, children, migrants, minorities, fair trade, the envir</w:t>
            </w:r>
            <w:r w:rsidR="0030526E">
              <w:rPr>
                <w:rFonts w:ascii="Corbel" w:eastAsia="Calibri" w:hAnsi="Corbel" w:cs="Tahoma"/>
                <w:b w:val="0"/>
                <w:color w:val="auto"/>
                <w:sz w:val="24"/>
                <w:lang w:val="en-GB"/>
              </w:rPr>
              <w:t>onment and international crimes</w:t>
            </w:r>
          </w:p>
        </w:tc>
      </w:tr>
    </w:tbl>
    <w:p w14:paraId="5823E7D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482DCAD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5B58DF6B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7B7FEE66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75E9B9C9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289423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A16B0A" w14:paraId="0ED8E79A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6BEFF7F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5C5CB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3A5EA1F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B7767E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AA1FCD" w:rsidRPr="00A16B0A" w14:paraId="09AE8036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39AFA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1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144FB0" w14:textId="77777777" w:rsidR="00AA1FCD" w:rsidRPr="004F2031" w:rsidRDefault="00875B18" w:rsidP="0030526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G</w:t>
            </w:r>
            <w:r w:rsidR="00447123" w:rsidRPr="00447123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</w:t>
            </w:r>
            <w:r w:rsidR="0030526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aduates should be familiar with procedures the purpose of which is </w:t>
            </w:r>
            <w:r w:rsidR="0034362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protection</w:t>
            </w:r>
            <w:r w:rsidR="0030526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of human righ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458CD3" w14:textId="77777777" w:rsidR="008E35D6" w:rsidRPr="003D1064" w:rsidRDefault="008E35D6" w:rsidP="008E35D6">
            <w:pPr>
              <w:pStyle w:val="Punktygwne"/>
              <w:spacing w:before="0" w:after="0"/>
              <w:rPr>
                <w:b w:val="0"/>
                <w:smallCaps w:val="0"/>
                <w:sz w:val="22"/>
              </w:rPr>
            </w:pPr>
            <w:r w:rsidRPr="003D1064">
              <w:rPr>
                <w:b w:val="0"/>
                <w:smallCaps w:val="0"/>
                <w:sz w:val="22"/>
              </w:rPr>
              <w:t>K_W0</w:t>
            </w:r>
            <w:r>
              <w:rPr>
                <w:b w:val="0"/>
                <w:smallCaps w:val="0"/>
                <w:sz w:val="22"/>
              </w:rPr>
              <w:t>2</w:t>
            </w:r>
            <w:r w:rsidRPr="003D1064">
              <w:rPr>
                <w:b w:val="0"/>
                <w:smallCaps w:val="0"/>
                <w:sz w:val="22"/>
              </w:rPr>
              <w:t>,</w:t>
            </w:r>
          </w:p>
          <w:p w14:paraId="6E383924" w14:textId="77777777" w:rsidR="008E35D6" w:rsidRPr="003D1064" w:rsidRDefault="008E35D6" w:rsidP="008E35D6">
            <w:pPr>
              <w:pStyle w:val="Punktygwne"/>
              <w:spacing w:before="0" w:after="0"/>
              <w:rPr>
                <w:b w:val="0"/>
                <w:smallCaps w:val="0"/>
                <w:sz w:val="22"/>
              </w:rPr>
            </w:pPr>
            <w:r w:rsidRPr="003D1064">
              <w:rPr>
                <w:b w:val="0"/>
                <w:smallCaps w:val="0"/>
                <w:sz w:val="22"/>
              </w:rPr>
              <w:t>K_W04</w:t>
            </w:r>
          </w:p>
          <w:p w14:paraId="284211B8" w14:textId="7DF506A5" w:rsidR="00AA1FCD" w:rsidRPr="005B7076" w:rsidRDefault="008E35D6" w:rsidP="008E35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  <w:r w:rsidRPr="003D1064">
              <w:rPr>
                <w:b w:val="0"/>
                <w:smallCaps w:val="0"/>
                <w:sz w:val="22"/>
              </w:rPr>
              <w:t>K_W0</w:t>
            </w:r>
            <w:r>
              <w:rPr>
                <w:b w:val="0"/>
                <w:smallCaps w:val="0"/>
                <w:sz w:val="22"/>
              </w:rPr>
              <w:t>5</w:t>
            </w:r>
          </w:p>
        </w:tc>
      </w:tr>
      <w:tr w:rsidR="00AA1FCD" w:rsidRPr="00A16B0A" w14:paraId="6F77261C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794C38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02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6DC773" w14:textId="77777777" w:rsidR="00AA1FCD" w:rsidRPr="004F2031" w:rsidRDefault="0030526E" w:rsidP="0030526E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 w:rsidRPr="0030526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Graduates should be familiar with </w:t>
            </w: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legal measures that may be taken in order to defend one’s human right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979684" w14:textId="77777777" w:rsidR="008E35D6" w:rsidRPr="003D1064" w:rsidRDefault="008E35D6" w:rsidP="008E35D6">
            <w:pPr>
              <w:pStyle w:val="Punktygwne"/>
              <w:spacing w:before="0" w:after="0"/>
              <w:rPr>
                <w:b w:val="0"/>
                <w:sz w:val="22"/>
              </w:rPr>
            </w:pPr>
            <w:r w:rsidRPr="003D1064">
              <w:rPr>
                <w:b w:val="0"/>
                <w:sz w:val="22"/>
              </w:rPr>
              <w:t>K_U0</w:t>
            </w:r>
            <w:r>
              <w:rPr>
                <w:b w:val="0"/>
                <w:sz w:val="22"/>
              </w:rPr>
              <w:t>3</w:t>
            </w:r>
          </w:p>
          <w:p w14:paraId="257649C1" w14:textId="77777777" w:rsidR="008E35D6" w:rsidRPr="003D1064" w:rsidRDefault="008E35D6" w:rsidP="008E35D6">
            <w:pPr>
              <w:pStyle w:val="Punktygwne"/>
              <w:spacing w:before="0" w:after="0"/>
              <w:rPr>
                <w:b w:val="0"/>
                <w:smallCaps w:val="0"/>
                <w:sz w:val="22"/>
              </w:rPr>
            </w:pPr>
            <w:r w:rsidRPr="003D1064">
              <w:rPr>
                <w:b w:val="0"/>
                <w:sz w:val="22"/>
              </w:rPr>
              <w:t>K_U0</w:t>
            </w:r>
            <w:r>
              <w:rPr>
                <w:b w:val="0"/>
                <w:sz w:val="22"/>
              </w:rPr>
              <w:t>4</w:t>
            </w:r>
          </w:p>
          <w:p w14:paraId="45F83812" w14:textId="77777777" w:rsidR="008E35D6" w:rsidRDefault="008E35D6" w:rsidP="008E35D6">
            <w:pPr>
              <w:pStyle w:val="Punktygwne"/>
              <w:spacing w:before="0" w:after="0"/>
              <w:rPr>
                <w:b w:val="0"/>
                <w:smallCaps w:val="0"/>
                <w:sz w:val="22"/>
              </w:rPr>
            </w:pPr>
            <w:r w:rsidRPr="003D1064">
              <w:rPr>
                <w:b w:val="0"/>
                <w:smallCaps w:val="0"/>
                <w:sz w:val="22"/>
              </w:rPr>
              <w:t>K_U</w:t>
            </w:r>
            <w:r>
              <w:rPr>
                <w:b w:val="0"/>
                <w:smallCaps w:val="0"/>
                <w:sz w:val="22"/>
              </w:rPr>
              <w:t>05</w:t>
            </w:r>
          </w:p>
          <w:p w14:paraId="5E8BE4E7" w14:textId="77777777" w:rsidR="008E35D6" w:rsidRPr="003D1064" w:rsidRDefault="008E35D6" w:rsidP="008E35D6">
            <w:pPr>
              <w:pStyle w:val="Punktygwne"/>
              <w:spacing w:before="0" w:after="0"/>
              <w:rPr>
                <w:b w:val="0"/>
                <w:smallCaps w:val="0"/>
                <w:sz w:val="22"/>
              </w:rPr>
            </w:pPr>
            <w:r>
              <w:rPr>
                <w:b w:val="0"/>
                <w:smallCaps w:val="0"/>
                <w:sz w:val="22"/>
              </w:rPr>
              <w:t>K_U16</w:t>
            </w:r>
          </w:p>
          <w:p w14:paraId="6C896F13" w14:textId="7D4F8B15" w:rsidR="00AA1FCD" w:rsidRPr="005B707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</w:p>
        </w:tc>
      </w:tr>
      <w:tr w:rsidR="00AA1FCD" w:rsidRPr="00A16B0A" w14:paraId="0B8D9A51" w14:textId="77777777"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FDE3E7" w14:textId="48A11733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O_</w:t>
            </w:r>
            <w:r w:rsidR="00E60540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03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F1CE5C4" w14:textId="77777777" w:rsidR="00AA1FCD" w:rsidRPr="004F2031" w:rsidRDefault="0034362A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The course seeks to explore</w:t>
            </w:r>
            <w:r w:rsidR="0030526E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 xml:space="preserve"> </w:t>
            </w:r>
            <w:r w:rsidRPr="0034362A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rights in relation to women, children, migrants, minorities, fair trade, the environment and international crimes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F4075F" w14:textId="77777777" w:rsidR="008E35D6" w:rsidRPr="003D1064" w:rsidRDefault="008E35D6" w:rsidP="008E35D6">
            <w:pPr>
              <w:pStyle w:val="Punktygwne"/>
              <w:spacing w:before="0" w:after="0"/>
              <w:rPr>
                <w:b w:val="0"/>
                <w:sz w:val="22"/>
              </w:rPr>
            </w:pPr>
            <w:r w:rsidRPr="003D1064">
              <w:rPr>
                <w:b w:val="0"/>
                <w:sz w:val="22"/>
              </w:rPr>
              <w:t>K_K0</w:t>
            </w:r>
            <w:r>
              <w:rPr>
                <w:b w:val="0"/>
                <w:sz w:val="22"/>
              </w:rPr>
              <w:t>1</w:t>
            </w:r>
          </w:p>
          <w:p w14:paraId="70CB78A9" w14:textId="77777777" w:rsidR="008E35D6" w:rsidRPr="003D1064" w:rsidRDefault="008E35D6" w:rsidP="008E35D6">
            <w:pPr>
              <w:pStyle w:val="Punktygwne"/>
              <w:spacing w:before="0" w:after="0"/>
              <w:rPr>
                <w:b w:val="0"/>
                <w:sz w:val="22"/>
              </w:rPr>
            </w:pPr>
            <w:r w:rsidRPr="003D1064">
              <w:rPr>
                <w:b w:val="0"/>
                <w:sz w:val="22"/>
              </w:rPr>
              <w:t>K_K06</w:t>
            </w:r>
          </w:p>
          <w:p w14:paraId="48E0F197" w14:textId="77777777" w:rsidR="008E35D6" w:rsidRDefault="008E35D6" w:rsidP="008E35D6">
            <w:pPr>
              <w:pStyle w:val="Punktygwne"/>
              <w:spacing w:before="0" w:after="0"/>
              <w:rPr>
                <w:b w:val="0"/>
                <w:sz w:val="22"/>
              </w:rPr>
            </w:pPr>
            <w:r w:rsidRPr="003D1064">
              <w:rPr>
                <w:b w:val="0"/>
                <w:sz w:val="22"/>
              </w:rPr>
              <w:t>K_K07</w:t>
            </w:r>
          </w:p>
          <w:p w14:paraId="78A113FB" w14:textId="77777777" w:rsidR="008E35D6" w:rsidRDefault="008E35D6" w:rsidP="008E35D6">
            <w:pPr>
              <w:pStyle w:val="Punktygwne"/>
              <w:spacing w:before="0" w:after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K_K10</w:t>
            </w:r>
          </w:p>
          <w:p w14:paraId="22A769AB" w14:textId="3BFA8603" w:rsidR="00AA1FCD" w:rsidRPr="005B7076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 w:val="20"/>
                <w:szCs w:val="20"/>
                <w:lang w:val="en-GB" w:eastAsia="pl-PL"/>
              </w:rPr>
            </w:pPr>
          </w:p>
        </w:tc>
      </w:tr>
    </w:tbl>
    <w:p w14:paraId="5265DD0E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28DE54CE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746819D5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58B3E6A8" w14:textId="77777777" w:rsidR="00AA1FCD" w:rsidRPr="004F2031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Lectures</w:t>
      </w:r>
    </w:p>
    <w:p w14:paraId="08A492A0" w14:textId="77777777" w:rsidR="00AA1FCD" w:rsidRPr="004F2031" w:rsidRDefault="00AA1FCD">
      <w:pPr>
        <w:pStyle w:val="Akapitzlist"/>
        <w:spacing w:after="120" w:line="240" w:lineRule="auto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2216AA3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99C491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>Content outline</w:t>
            </w:r>
          </w:p>
        </w:tc>
      </w:tr>
      <w:tr w:rsidR="00AA1FCD" w:rsidRPr="00A16B0A" w14:paraId="131E54B1" w14:textId="77777777" w:rsidTr="0034362A">
        <w:trPr>
          <w:trHeight w:val="1619"/>
        </w:trPr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8DF5DF" w14:textId="202E5DE1" w:rsidR="00AA1FCD" w:rsidRPr="004F2031" w:rsidRDefault="00AD11F3" w:rsidP="000A10BD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>
              <w:rPr>
                <w:rFonts w:ascii="Corbel" w:hAnsi="Corbel" w:cs="Tahoma"/>
                <w:color w:val="auto"/>
                <w:szCs w:val="24"/>
                <w:lang w:val="en-GB"/>
              </w:rPr>
              <w:t>-</w:t>
            </w:r>
            <w:r>
              <w:rPr>
                <w:rFonts w:cs="Tahoma"/>
                <w:color w:val="auto"/>
                <w:lang w:val="en-GB"/>
              </w:rPr>
              <w:t>-----</w:t>
            </w:r>
          </w:p>
        </w:tc>
      </w:tr>
    </w:tbl>
    <w:p w14:paraId="2819ED11" w14:textId="77777777" w:rsidR="00AA1FCD" w:rsidRPr="004F2031" w:rsidRDefault="00AA1FCD">
      <w:pPr>
        <w:rPr>
          <w:rFonts w:ascii="Corbel" w:hAnsi="Corbel" w:cs="Tahoma"/>
          <w:color w:val="auto"/>
          <w:szCs w:val="24"/>
          <w:lang w:val="en-GB"/>
        </w:rPr>
      </w:pPr>
    </w:p>
    <w:p w14:paraId="05A85E80" w14:textId="77777777" w:rsidR="00AA1FCD" w:rsidRPr="004F2031" w:rsidRDefault="002D7484">
      <w:pPr>
        <w:pStyle w:val="Akapitzlist"/>
        <w:numPr>
          <w:ilvl w:val="0"/>
          <w:numId w:val="2"/>
        </w:numPr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t>Classes, tutorials/seminars, colloquia, laboratories, practical classes</w:t>
      </w:r>
    </w:p>
    <w:p w14:paraId="273E0641" w14:textId="77777777" w:rsidR="00AA1FCD" w:rsidRPr="004F2031" w:rsidRDefault="00AA1FCD">
      <w:pPr>
        <w:pStyle w:val="Akapitzlist"/>
        <w:ind w:left="1080"/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E9EDEAD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82B678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lastRenderedPageBreak/>
              <w:t xml:space="preserve">Content outline </w:t>
            </w:r>
          </w:p>
        </w:tc>
      </w:tr>
      <w:tr w:rsidR="00AA1FCD" w:rsidRPr="00A16B0A" w14:paraId="72FB0E4F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D17ED3" w14:textId="77777777" w:rsidR="00AA1FCD" w:rsidRPr="004F2031" w:rsidRDefault="00572A0A" w:rsidP="003805B9">
            <w:pPr>
              <w:pStyle w:val="Akapitzlist"/>
              <w:spacing w:after="0" w:line="240" w:lineRule="auto"/>
              <w:ind w:left="0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572A0A">
              <w:rPr>
                <w:rFonts w:ascii="Corbel" w:hAnsi="Corbel" w:cs="Tahoma"/>
                <w:color w:val="auto"/>
                <w:szCs w:val="24"/>
                <w:lang w:val="en-US"/>
              </w:rPr>
              <w:t xml:space="preserve">Likewise, </w:t>
            </w:r>
            <w:r>
              <w:rPr>
                <w:rFonts w:ascii="Corbel" w:hAnsi="Corbel" w:cs="Tahoma"/>
                <w:color w:val="auto"/>
                <w:szCs w:val="24"/>
                <w:lang w:val="en-US"/>
              </w:rPr>
              <w:t>t</w:t>
            </w:r>
            <w:r w:rsidRPr="00572A0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he </w:t>
            </w:r>
            <w:r w:rsidR="003805B9">
              <w:rPr>
                <w:rFonts w:ascii="Corbel" w:hAnsi="Corbel" w:cs="Tahoma"/>
                <w:color w:val="auto"/>
                <w:szCs w:val="24"/>
                <w:lang w:val="en-GB"/>
              </w:rPr>
              <w:t>classes cover</w:t>
            </w:r>
            <w:r w:rsidRPr="00572A0A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 </w:t>
            </w:r>
            <w:r w:rsidR="000A10BD" w:rsidRPr="000A10BD">
              <w:rPr>
                <w:rFonts w:ascii="Corbel" w:hAnsi="Corbel" w:cs="Tahoma"/>
                <w:color w:val="auto"/>
                <w:szCs w:val="24"/>
                <w:lang w:val="en-GB"/>
              </w:rPr>
              <w:t>a wide range of topics, starting from equality and non-discrimination, the right to life, freedom from torture, cruel, inhuman or degrading treatment or punishment. Then the right to a fair trial will be discussed, followed by the right to self-determination and freedom of expression.</w:t>
            </w:r>
          </w:p>
        </w:tc>
      </w:tr>
    </w:tbl>
    <w:p w14:paraId="6C2286FB" w14:textId="77777777" w:rsidR="00AA1FCD" w:rsidRPr="004F2031" w:rsidRDefault="00AA1FCD">
      <w:pPr>
        <w:pStyle w:val="Akapitzlist"/>
        <w:ind w:left="1080"/>
        <w:rPr>
          <w:rFonts w:ascii="Corbel" w:hAnsi="Corbel" w:cs="Tahoma"/>
          <w:color w:val="auto"/>
          <w:szCs w:val="24"/>
          <w:lang w:val="en-GB"/>
        </w:rPr>
      </w:pPr>
    </w:p>
    <w:p w14:paraId="03A1420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C6E96F3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9A1E004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 w:val="20"/>
          <w:szCs w:val="20"/>
          <w:lang w:val="en-GB"/>
        </w:rPr>
        <w:t>e.g.</w:t>
      </w:r>
    </w:p>
    <w:p w14:paraId="721BB6F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ecture: a problem-solving lecture/a lecture supported by a multimedia presentation/ distance learning</w:t>
      </w:r>
    </w:p>
    <w:p w14:paraId="2C4726CE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Classes: text analysis and discussion/project work (research project, implementation project, practical project)/ group work (problem solving, case study, discussion)/didactic games/ distance learning</w:t>
      </w:r>
    </w:p>
    <w:p w14:paraId="40A87717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</w:pPr>
      <w:r w:rsidRPr="004F2031">
        <w:rPr>
          <w:rFonts w:ascii="Corbel" w:hAnsi="Corbel" w:cs="Tahoma"/>
          <w:b w:val="0"/>
          <w:i/>
          <w:smallCaps w:val="0"/>
          <w:color w:val="auto"/>
          <w:sz w:val="20"/>
          <w:szCs w:val="20"/>
          <w:lang w:val="en-GB"/>
        </w:rPr>
        <w:t>Laboratory classes: designing and conducting experiments</w:t>
      </w:r>
    </w:p>
    <w:p w14:paraId="19ED876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870FA73" w14:textId="77777777" w:rsidR="00AA1FCD" w:rsidRDefault="00572A0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572A0A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Lecture: a problem-solving lecture</w:t>
      </w:r>
    </w:p>
    <w:p w14:paraId="3144DACE" w14:textId="77777777" w:rsidR="00572A0A" w:rsidRPr="004F2031" w:rsidRDefault="00572A0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Classes: case study</w:t>
      </w:r>
    </w:p>
    <w:p w14:paraId="398AE03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FC752A1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3CB99F03" w14:textId="77777777" w:rsidR="000F4186" w:rsidRDefault="000F4186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8161C98" w14:textId="77777777" w:rsidR="00AA1FCD" w:rsidRDefault="000F4186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0F4186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ttendance at lecture is strongly encouraged, but is not considered compulsory. It should be emphasized, though, that students are required to appear at 70 per cent of all lectures.</w:t>
      </w:r>
    </w:p>
    <w:p w14:paraId="4353B947" w14:textId="77777777" w:rsidR="000F4186" w:rsidRPr="000F4186" w:rsidRDefault="000F4186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DF7AC42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21986D8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FAE3F6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6"/>
        <w:gridCol w:w="4957"/>
        <w:gridCol w:w="2196"/>
      </w:tblGrid>
      <w:tr w:rsidR="00AA1FCD" w:rsidRPr="004F2031" w14:paraId="3E93AB23" w14:textId="77777777" w:rsidTr="00055A89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AC48767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308B3A7C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84F6622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90E244E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AA1FCD" w:rsidRPr="000F4186" w14:paraId="2A4E1746" w14:textId="77777777" w:rsidTr="00055A89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2193FA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  <w:t>LO-01</w:t>
            </w:r>
          </w:p>
        </w:tc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DAB864A" w14:textId="2EED1BBC" w:rsidR="00AA1FCD" w:rsidRPr="00274E52" w:rsidRDefault="006152D2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project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4BAD8F" w14:textId="479E6DF0" w:rsidR="00AA1FCD" w:rsidRPr="004F2031" w:rsidRDefault="00055A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  <w:t>classes</w:t>
            </w:r>
          </w:p>
        </w:tc>
      </w:tr>
      <w:tr w:rsidR="00055A89" w:rsidRPr="004F2031" w14:paraId="3DC381D3" w14:textId="77777777" w:rsidTr="00055A89"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DFA77B" w14:textId="5FC80C35" w:rsidR="00055A89" w:rsidRPr="004F2031" w:rsidRDefault="00055A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28E55C" w14:textId="61F71AB2" w:rsidR="00055A89" w:rsidRPr="004F2031" w:rsidRDefault="00055A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EF3E5CC" w14:textId="329A3BDB" w:rsidR="00055A89" w:rsidRPr="004F2031" w:rsidRDefault="00055A89">
            <w:pPr>
              <w:pStyle w:val="Punktygwne"/>
              <w:spacing w:before="0" w:after="0"/>
              <w:rPr>
                <w:rFonts w:ascii="Corbel" w:hAnsi="Corbel"/>
                <w:b w:val="0"/>
                <w:color w:val="auto"/>
                <w:szCs w:val="20"/>
                <w:lang w:val="en-GB" w:eastAsia="pl-PL"/>
              </w:rPr>
            </w:pPr>
          </w:p>
        </w:tc>
      </w:tr>
    </w:tbl>
    <w:p w14:paraId="105856C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8057240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3FCBAF1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419CAA8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A16B0A" w14:paraId="5FE7DEA3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4619EA" w14:textId="6186443A" w:rsidR="0034362A" w:rsidRPr="00AD11F3" w:rsidRDefault="00274E52" w:rsidP="0034362A">
            <w:pPr>
              <w:pStyle w:val="Bezodstpw"/>
              <w:rPr>
                <w:rFonts w:ascii="Corbel" w:hAnsi="Corbel"/>
                <w:lang w:val="en-US"/>
              </w:rPr>
            </w:pPr>
            <w:r w:rsidRPr="00AD11F3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To receive the final grade students are required to </w:t>
            </w:r>
            <w:r w:rsidR="00AD11F3" w:rsidRPr="00AD11F3">
              <w:rPr>
                <w:rFonts w:ascii="Corbel" w:hAnsi="Corbel" w:cs="Tahoma"/>
                <w:color w:val="auto"/>
                <w:szCs w:val="20"/>
                <w:lang w:val="en-GB" w:eastAsia="pl-PL"/>
              </w:rPr>
              <w:t>present their own project on protection of human rights</w:t>
            </w:r>
            <w:r w:rsidRPr="00AD11F3">
              <w:rPr>
                <w:rFonts w:ascii="Corbel" w:hAnsi="Corbel" w:cs="Tahoma"/>
                <w:color w:val="auto"/>
                <w:szCs w:val="20"/>
                <w:lang w:val="en-GB" w:eastAsia="pl-PL"/>
              </w:rPr>
              <w:t xml:space="preserve"> at the end of semester. </w:t>
            </w:r>
          </w:p>
          <w:p w14:paraId="465CF3EF" w14:textId="77777777" w:rsidR="0034362A" w:rsidRDefault="0034362A" w:rsidP="0034362A">
            <w:pPr>
              <w:pStyle w:val="Bezodstpw"/>
              <w:rPr>
                <w:rFonts w:ascii="Corbel" w:hAnsi="Corbel"/>
                <w:lang w:val="en-US"/>
              </w:rPr>
            </w:pPr>
          </w:p>
          <w:p w14:paraId="7706EE10" w14:textId="27602710" w:rsidR="00AA1FCD" w:rsidRPr="0034362A" w:rsidRDefault="0034362A" w:rsidP="0034362A">
            <w:pPr>
              <w:pStyle w:val="Bezodstpw"/>
              <w:rPr>
                <w:rFonts w:ascii="Corbel" w:hAnsi="Corbel"/>
                <w:lang w:val="en-US"/>
              </w:rPr>
            </w:pPr>
            <w:r w:rsidRPr="0034362A">
              <w:rPr>
                <w:rFonts w:ascii="Corbel" w:hAnsi="Corbel"/>
                <w:lang w:val="en-US"/>
              </w:rPr>
              <w:t>Alternatively, this course provides the students with the opportunity to complete under expert supervision a dissertation</w:t>
            </w:r>
            <w:r w:rsidR="008E35D6">
              <w:rPr>
                <w:rFonts w:ascii="Corbel" w:hAnsi="Corbel"/>
                <w:lang w:val="en-US"/>
              </w:rPr>
              <w:t xml:space="preserve"> (esay)</w:t>
            </w:r>
            <w:r w:rsidRPr="0034362A">
              <w:rPr>
                <w:rFonts w:ascii="Corbel" w:hAnsi="Corbel"/>
                <w:lang w:val="en-US"/>
              </w:rPr>
              <w:t xml:space="preserve"> on a topic of your choosing relevant to the programme themes.</w:t>
            </w:r>
          </w:p>
        </w:tc>
      </w:tr>
    </w:tbl>
    <w:p w14:paraId="5D54F2BF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EF179EE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30DF728F" w14:textId="77777777" w:rsidR="00AA1FCD" w:rsidRPr="004F2031" w:rsidRDefault="002D7484" w:rsidP="00F32FE2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73A9C4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6E8A692B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44BC077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F18FDB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289A81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344CEAC9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C76B6A4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 course contact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49B90C" w14:textId="1A06D5F6" w:rsidR="00AA1FCD" w:rsidRPr="004F2031" w:rsidRDefault="008E35D6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5627EF" w14:paraId="123DEFAA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D7EA61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lastRenderedPageBreak/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47380C" w14:textId="75AB34B3" w:rsidR="00AA1FCD" w:rsidRPr="004F2031" w:rsidRDefault="006152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30</w:t>
            </w:r>
          </w:p>
        </w:tc>
      </w:tr>
      <w:tr w:rsidR="00AA1FCD" w:rsidRPr="005627EF" w14:paraId="082F4357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20154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2DD8B22" w14:textId="00E1C671" w:rsidR="00AA1FCD" w:rsidRPr="004F2031" w:rsidRDefault="006152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40</w:t>
            </w:r>
          </w:p>
        </w:tc>
      </w:tr>
      <w:tr w:rsidR="00AA1FCD" w:rsidRPr="004F2031" w14:paraId="47EE19C9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3705A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1DF8B42" w14:textId="1615917A" w:rsidR="00AA1FCD" w:rsidRPr="004F2031" w:rsidRDefault="005548D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</w:t>
            </w:r>
            <w:r w:rsidR="006152D2"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00</w:t>
            </w:r>
          </w:p>
        </w:tc>
      </w:tr>
      <w:tr w:rsidR="00AA1FCD" w:rsidRPr="005627EF" w14:paraId="03BFACD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4601C0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213A20" w14:textId="0245794B" w:rsidR="00AA1FCD" w:rsidRPr="004F2031" w:rsidRDefault="006152D2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6B55F444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5B88B7D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27014C3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77D5615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50037F59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31395D36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7448B09A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B9BF55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70EDC3C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7C36A1" w14:textId="77777777" w:rsidR="00AA1FCD" w:rsidRPr="004F2031" w:rsidRDefault="001E1A0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  <w:tr w:rsidR="00AA1FCD" w:rsidRPr="004F2031" w14:paraId="6AB4A0B2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ABF65D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170F5A" w14:textId="77777777" w:rsidR="00AA1FCD" w:rsidRPr="004F2031" w:rsidRDefault="001E1A03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-</w:t>
            </w:r>
          </w:p>
        </w:tc>
      </w:tr>
    </w:tbl>
    <w:p w14:paraId="2E85C4ED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CE08007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B9C74C5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2C387672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A16B0A" w14:paraId="5DA4E3C4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24B4D4" w14:textId="77777777" w:rsidR="0034362A" w:rsidRDefault="002D7484">
            <w:pPr>
              <w:pStyle w:val="Punktygwne"/>
              <w:spacing w:before="0" w:after="0"/>
              <w:rPr>
                <w:rFonts w:asciiTheme="minorHAnsi" w:hAnsiTheme="minorHAnsi"/>
                <w:b w:val="0"/>
                <w:lang w:val="en-US"/>
              </w:rPr>
            </w:pPr>
            <w:r w:rsidRPr="001E1A03">
              <w:rPr>
                <w:rFonts w:asciiTheme="minorHAnsi" w:hAnsiTheme="minorHAnsi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5439F272" w14:textId="77777777" w:rsidR="00AA1FCD" w:rsidRDefault="0034362A">
            <w:pPr>
              <w:pStyle w:val="Punktygwne"/>
              <w:spacing w:before="0" w:after="0"/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 xml:space="preserve">Rhona K.M. Smith, </w:t>
            </w:r>
            <w:r w:rsidRPr="0034362A">
              <w:rPr>
                <w:rFonts w:asciiTheme="minorHAnsi" w:hAnsiTheme="minorHAnsi"/>
                <w:b w:val="0"/>
                <w:lang w:val="en-US"/>
              </w:rPr>
              <w:t>Texts and Materials on International Human Rights</w:t>
            </w:r>
            <w:r w:rsidRPr="0034362A">
              <w:rPr>
                <w:lang w:val="en-US"/>
              </w:rPr>
              <w:t xml:space="preserve"> </w:t>
            </w:r>
            <w:r w:rsidRPr="0034362A">
              <w:rPr>
                <w:rFonts w:asciiTheme="minorHAnsi" w:hAnsiTheme="minorHAnsi"/>
                <w:b w:val="0"/>
                <w:lang w:val="en-US"/>
              </w:rPr>
              <w:t>Taylor &amp; Francis Ltd</w:t>
            </w:r>
            <w:r>
              <w:rPr>
                <w:rFonts w:asciiTheme="minorHAnsi" w:hAnsiTheme="minorHAnsi"/>
                <w:b w:val="0"/>
                <w:lang w:val="en-US"/>
              </w:rPr>
              <w:t>, 2019</w:t>
            </w:r>
          </w:p>
          <w:p w14:paraId="4E16D98D" w14:textId="77777777" w:rsidR="00AA1FCD" w:rsidRPr="0034362A" w:rsidRDefault="0034362A">
            <w:pPr>
              <w:pStyle w:val="Punktygwne"/>
              <w:spacing w:before="0" w:after="0"/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>Jack Donnely, Universal Human Rights in Theory and Practice, Cornell University Press, 2013</w:t>
            </w:r>
          </w:p>
        </w:tc>
      </w:tr>
      <w:tr w:rsidR="00AA1FCD" w:rsidRPr="001E1A03" w14:paraId="0D88313E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C2C57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  <w:r w:rsidR="001E1A03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one</w:t>
            </w:r>
          </w:p>
          <w:p w14:paraId="601E82AE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</w:tr>
    </w:tbl>
    <w:p w14:paraId="3CD5DDC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3AB1035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0499C26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9C4D57F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2F3F3351" w14:textId="77777777" w:rsidR="00AA1FCD" w:rsidRPr="004F2031" w:rsidRDefault="002D7484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>Approved by the Head of the Department or an authorised person</w:t>
      </w:r>
    </w:p>
    <w:p w14:paraId="26A07D86" w14:textId="77777777" w:rsidR="00AA1FCD" w:rsidRPr="004F2031" w:rsidRDefault="00AA1FCD">
      <w:pPr>
        <w:rPr>
          <w:rFonts w:ascii="Corbel" w:hAnsi="Corbel"/>
          <w:color w:val="auto"/>
          <w:lang w:val="en-US"/>
        </w:rPr>
      </w:pPr>
    </w:p>
    <w:p w14:paraId="75FC4203" w14:textId="77777777" w:rsidR="004F2031" w:rsidRPr="004F2031" w:rsidRDefault="004F2031">
      <w:pPr>
        <w:rPr>
          <w:rFonts w:ascii="Corbel" w:hAnsi="Corbel"/>
          <w:color w:val="auto"/>
          <w:lang w:val="en-US"/>
        </w:rPr>
      </w:pPr>
    </w:p>
    <w:sectPr w:rsidR="004F2031" w:rsidRPr="004F203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D0B9" w14:textId="77777777" w:rsidR="0018037E" w:rsidRDefault="0018037E">
      <w:pPr>
        <w:spacing w:after="0" w:line="240" w:lineRule="auto"/>
      </w:pPr>
      <w:r>
        <w:separator/>
      </w:r>
    </w:p>
  </w:endnote>
  <w:endnote w:type="continuationSeparator" w:id="0">
    <w:p w14:paraId="64B3286E" w14:textId="77777777" w:rsidR="0018037E" w:rsidRDefault="0018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C8C3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0A10B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F5BD" w14:textId="77777777" w:rsidR="0018037E" w:rsidRDefault="0018037E">
      <w:pPr>
        <w:spacing w:after="0" w:line="240" w:lineRule="auto"/>
      </w:pPr>
      <w:r>
        <w:separator/>
      </w:r>
    </w:p>
  </w:footnote>
  <w:footnote w:type="continuationSeparator" w:id="0">
    <w:p w14:paraId="5434E0E0" w14:textId="77777777" w:rsidR="0018037E" w:rsidRDefault="00180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711567705">
    <w:abstractNumId w:val="0"/>
  </w:num>
  <w:num w:numId="2" w16cid:durableId="1279601507">
    <w:abstractNumId w:val="1"/>
  </w:num>
  <w:num w:numId="3" w16cid:durableId="1622344769">
    <w:abstractNumId w:val="5"/>
  </w:num>
  <w:num w:numId="4" w16cid:durableId="1796218821">
    <w:abstractNumId w:val="4"/>
  </w:num>
  <w:num w:numId="5" w16cid:durableId="1705665640">
    <w:abstractNumId w:val="3"/>
  </w:num>
  <w:num w:numId="6" w16cid:durableId="1512833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CD"/>
    <w:rsid w:val="00055A89"/>
    <w:rsid w:val="000A10BD"/>
    <w:rsid w:val="000F4186"/>
    <w:rsid w:val="0018037E"/>
    <w:rsid w:val="0018168F"/>
    <w:rsid w:val="001C26A0"/>
    <w:rsid w:val="001D5C29"/>
    <w:rsid w:val="001E1A03"/>
    <w:rsid w:val="00261DB8"/>
    <w:rsid w:val="00274E52"/>
    <w:rsid w:val="0028211C"/>
    <w:rsid w:val="002D7484"/>
    <w:rsid w:val="00300BF3"/>
    <w:rsid w:val="0030526E"/>
    <w:rsid w:val="0034362A"/>
    <w:rsid w:val="003730E0"/>
    <w:rsid w:val="003805B9"/>
    <w:rsid w:val="0041145D"/>
    <w:rsid w:val="00447123"/>
    <w:rsid w:val="00451FEE"/>
    <w:rsid w:val="004546BC"/>
    <w:rsid w:val="00454BAC"/>
    <w:rsid w:val="004C4EA5"/>
    <w:rsid w:val="004F2031"/>
    <w:rsid w:val="00547266"/>
    <w:rsid w:val="005548DD"/>
    <w:rsid w:val="005627EF"/>
    <w:rsid w:val="00572A0A"/>
    <w:rsid w:val="005B1044"/>
    <w:rsid w:val="005B7076"/>
    <w:rsid w:val="005E1BD9"/>
    <w:rsid w:val="005F3199"/>
    <w:rsid w:val="006152D2"/>
    <w:rsid w:val="00624157"/>
    <w:rsid w:val="007A081C"/>
    <w:rsid w:val="007C5F92"/>
    <w:rsid w:val="00862604"/>
    <w:rsid w:val="00875B18"/>
    <w:rsid w:val="008E35D6"/>
    <w:rsid w:val="009B6A2F"/>
    <w:rsid w:val="009F5C4E"/>
    <w:rsid w:val="009F7732"/>
    <w:rsid w:val="00A07FFB"/>
    <w:rsid w:val="00A16B0A"/>
    <w:rsid w:val="00A84C65"/>
    <w:rsid w:val="00AA1FCD"/>
    <w:rsid w:val="00AB1143"/>
    <w:rsid w:val="00AD11F3"/>
    <w:rsid w:val="00B107D3"/>
    <w:rsid w:val="00C03EB5"/>
    <w:rsid w:val="00C87300"/>
    <w:rsid w:val="00E60540"/>
    <w:rsid w:val="00E83B6D"/>
    <w:rsid w:val="00EA249D"/>
    <w:rsid w:val="00EB68C8"/>
    <w:rsid w:val="00EC2DBC"/>
    <w:rsid w:val="00F32FE2"/>
    <w:rsid w:val="00F44CE9"/>
    <w:rsid w:val="00F704D5"/>
    <w:rsid w:val="00F8118A"/>
    <w:rsid w:val="00F96F21"/>
    <w:rsid w:val="00FD255A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4FEF9"/>
  <w15:docId w15:val="{C6DF92EF-87C8-4EC7-A707-DA6FA01D2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4362A"/>
    <w:pPr>
      <w:suppressAutoHyphens/>
    </w:pPr>
    <w:rPr>
      <w:rFonts w:eastAsia="Calibri"/>
      <w:color w:val="00000A"/>
      <w:szCs w:val="22"/>
    </w:rPr>
  </w:style>
  <w:style w:type="character" w:styleId="Hipercze">
    <w:name w:val="Hyperlink"/>
    <w:uiPriority w:val="99"/>
    <w:unhideWhenUsed/>
    <w:rsid w:val="008E35D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B11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8739-B13E-4120-AF71-E314C209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ina Kubas</cp:lastModifiedBy>
  <cp:revision>6</cp:revision>
  <cp:lastPrinted>2017-07-04T06:31:00Z</cp:lastPrinted>
  <dcterms:created xsi:type="dcterms:W3CDTF">2024-01-17T12:51:00Z</dcterms:created>
  <dcterms:modified xsi:type="dcterms:W3CDTF">2024-02-23T09:19:00Z</dcterms:modified>
  <dc:language>pl-PL</dc:language>
</cp:coreProperties>
</file>